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7860F" w14:textId="77777777" w:rsidR="00A923AF" w:rsidRPr="000B50B0" w:rsidRDefault="00A923AF" w:rsidP="00D56899">
      <w:pPr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</w:pPr>
    </w:p>
    <w:p w14:paraId="0EDEB05D" w14:textId="77777777" w:rsidR="00E1583F" w:rsidRPr="000B50B0" w:rsidRDefault="00E1583F" w:rsidP="00A923AF">
      <w:pPr>
        <w:ind w:left="3119"/>
        <w:rPr>
          <w:rFonts w:asciiTheme="minorHAnsi" w:hAnsiTheme="minorHAnsi" w:cstheme="minorHAnsi"/>
          <w:smallCaps w:val="0"/>
          <w:sz w:val="20"/>
        </w:rPr>
      </w:pPr>
    </w:p>
    <w:p w14:paraId="10209B22" w14:textId="77777777" w:rsidR="00FC78B8" w:rsidRPr="000B50B0" w:rsidRDefault="00FC78B8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</w:p>
    <w:p w14:paraId="4DEC156F" w14:textId="77777777"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Alla Fondazione Cassa di Risparmio </w:t>
      </w:r>
    </w:p>
    <w:p w14:paraId="74FF11FF" w14:textId="77777777"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di Trento e Rovereto </w:t>
      </w:r>
    </w:p>
    <w:p w14:paraId="78625932" w14:textId="77777777" w:rsidR="00A923AF" w:rsidRPr="000B50B0" w:rsidRDefault="00A923AF" w:rsidP="00D56899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Via </w:t>
      </w:r>
      <w:proofErr w:type="spellStart"/>
      <w:r w:rsidRPr="000B50B0">
        <w:rPr>
          <w:rFonts w:asciiTheme="minorHAnsi" w:hAnsiTheme="minorHAnsi" w:cstheme="minorHAnsi"/>
          <w:smallCaps w:val="0"/>
          <w:sz w:val="22"/>
          <w:szCs w:val="20"/>
        </w:rPr>
        <w:t>Calepina</w:t>
      </w:r>
      <w:proofErr w:type="spellEnd"/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 1, 38122 TRENTO</w:t>
      </w:r>
    </w:p>
    <w:p w14:paraId="7004D337" w14:textId="77777777" w:rsidR="00FC78B8" w:rsidRPr="000B50B0" w:rsidRDefault="00FC78B8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14:paraId="0427CF28" w14:textId="77777777" w:rsidR="00A923AF" w:rsidRPr="000B50B0" w:rsidRDefault="00A923AF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14:paraId="0642F3D9" w14:textId="0AD89888" w:rsidR="00865186" w:rsidRPr="000B50B0" w:rsidRDefault="00A923AF" w:rsidP="006E08F0">
      <w:pPr>
        <w:jc w:val="both"/>
        <w:rPr>
          <w:rFonts w:asciiTheme="minorHAnsi" w:hAnsiTheme="minorHAnsi" w:cstheme="minorHAnsi"/>
          <w:b/>
          <w:smallCaps w:val="0"/>
          <w:color w:val="BF8F00" w:themeColor="accent4" w:themeShade="BF"/>
          <w:sz w:val="28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OGGETTO: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ab/>
      </w:r>
      <w:r w:rsidR="00245FF3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Bando </w:t>
      </w:r>
      <w:r w:rsidR="00314336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E</w:t>
      </w:r>
      <w:r w:rsidR="00245FF3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venti </w:t>
      </w:r>
      <w:r w:rsidR="00AA2F39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e Produzioni </w:t>
      </w:r>
      <w:r w:rsidR="00245FF3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culturali</w:t>
      </w:r>
      <w:r w:rsidR="000B50B0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 </w:t>
      </w:r>
      <w:r w:rsidR="00B61601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202</w:t>
      </w:r>
      <w:r w:rsidR="00AA2F39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6</w:t>
      </w:r>
    </w:p>
    <w:p w14:paraId="519175CB" w14:textId="77777777"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14:paraId="5460BBCB" w14:textId="77777777" w:rsidR="00375173" w:rsidRPr="000B50B0" w:rsidRDefault="00375173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14:paraId="1E114CCA" w14:textId="77777777" w:rsidR="00A74330" w:rsidRPr="000B50B0" w:rsidRDefault="002130EC" w:rsidP="00A74330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Il/la sottoscritto/a</w:t>
      </w:r>
      <w:r w:rsidR="00A74330" w:rsidRPr="000B50B0">
        <w:rPr>
          <w:rFonts w:asciiTheme="minorHAnsi" w:hAnsiTheme="minorHAnsi" w:cstheme="minorHAnsi"/>
          <w:b/>
          <w:smallCaps w:val="0"/>
          <w:sz w:val="22"/>
          <w:szCs w:val="20"/>
        </w:rPr>
        <w:t xml:space="preserve"> </w:t>
      </w:r>
    </w:p>
    <w:p w14:paraId="18BBA665" w14:textId="77777777" w:rsidR="00A923AF" w:rsidRPr="000B50B0" w:rsidRDefault="00A923AF" w:rsidP="00A923AF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14:paraId="02E51687" w14:textId="77777777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71EB2F54" w14:textId="77777777"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 xml:space="preserve">(nome e cognome </w:t>
            </w:r>
          </w:p>
          <w:p w14:paraId="6683A405" w14:textId="77777777"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>del legale rappresentant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6338536B" w14:textId="77777777"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14:paraId="299DE6AD" w14:textId="77777777"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14:paraId="29A74614" w14:textId="77777777" w:rsidR="00A923AF" w:rsidRPr="000B50B0" w:rsidRDefault="00A74330" w:rsidP="00FC78B8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legale rappresentante de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14:paraId="4B0363AE" w14:textId="77777777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113845D6" w14:textId="77777777"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14:paraId="36DBCAAE" w14:textId="77777777"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partner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28FB47EF" w14:textId="77777777" w:rsidR="00E67509" w:rsidRPr="000B50B0" w:rsidRDefault="00E67509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2738E5" w:rsidRPr="000B50B0" w14:paraId="5CBE2741" w14:textId="77777777" w:rsidTr="002738E5">
        <w:trPr>
          <w:trHeight w:val="460"/>
        </w:trPr>
        <w:tc>
          <w:tcPr>
            <w:tcW w:w="2977" w:type="dxa"/>
            <w:vAlign w:val="center"/>
          </w:tcPr>
          <w:p w14:paraId="5C13EB77" w14:textId="77777777" w:rsidR="002738E5" w:rsidRPr="000B50B0" w:rsidRDefault="00C74F73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codice</w:t>
            </w:r>
            <w:r w:rsidR="002738E5"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 xml:space="preserve"> fiscale</w:t>
            </w:r>
          </w:p>
        </w:tc>
        <w:tc>
          <w:tcPr>
            <w:tcW w:w="7024" w:type="dxa"/>
            <w:vAlign w:val="center"/>
          </w:tcPr>
          <w:p w14:paraId="033D2B98" w14:textId="77777777" w:rsidR="002738E5" w:rsidRPr="000B50B0" w:rsidRDefault="002738E5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0813F914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05F4DBEF" w14:textId="77777777" w:rsidR="001A3DAE" w:rsidRPr="000B50B0" w:rsidRDefault="001A3DAE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1DA618D9" w14:textId="77777777" w:rsidR="001A3DAE" w:rsidRPr="000B50B0" w:rsidRDefault="001A3DAE" w:rsidP="00A923AF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594C4CDE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0147293E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2205F31C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55C39050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5F2DC1DE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7973424E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53EA2338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4A842F25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14:paraId="4C116F5D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4393B" w:rsidRPr="000B50B0" w14:paraId="1A385C92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5855EC6A" w14:textId="77777777" w:rsidR="0014393B" w:rsidRPr="000B50B0" w:rsidRDefault="0014393B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numero soci</w:t>
            </w:r>
          </w:p>
        </w:tc>
        <w:tc>
          <w:tcPr>
            <w:tcW w:w="7024" w:type="dxa"/>
            <w:vAlign w:val="center"/>
          </w:tcPr>
          <w:p w14:paraId="735B8CE0" w14:textId="77777777" w:rsidR="0014393B" w:rsidRPr="000B50B0" w:rsidRDefault="0014393B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14:paraId="38631795" w14:textId="77777777" w:rsidR="00375173" w:rsidRPr="000B50B0" w:rsidRDefault="00375173">
      <w:pPr>
        <w:rPr>
          <w:rFonts w:asciiTheme="minorHAnsi" w:hAnsiTheme="minorHAnsi" w:cstheme="minorHAnsi"/>
          <w:sz w:val="28"/>
        </w:rPr>
      </w:pPr>
    </w:p>
    <w:p w14:paraId="4C8C76E9" w14:textId="77777777" w:rsidR="00375173" w:rsidRPr="000B50B0" w:rsidRDefault="00375173" w:rsidP="00375173">
      <w:pPr>
        <w:spacing w:before="120" w:after="120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Avendo preso visione dei 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14:paraId="097E2795" w14:textId="77777777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43BAA2EF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6A097FF1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14:paraId="47C1293D" w14:textId="77777777" w:rsidR="00375173" w:rsidRPr="000B50B0" w:rsidRDefault="00375173" w:rsidP="00375173">
      <w:pPr>
        <w:spacing w:before="20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presentato da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14:paraId="5CC1D31D" w14:textId="77777777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5857E625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14:paraId="3F25033E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capofila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09FA2749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14:paraId="12CCF733" w14:textId="77777777" w:rsidR="00375173" w:rsidRPr="000B50B0" w:rsidRDefault="00375173">
      <w:pPr>
        <w:rPr>
          <w:rFonts w:asciiTheme="minorHAnsi" w:hAnsiTheme="minorHAnsi" w:cstheme="minorHAnsi"/>
          <w:sz w:val="28"/>
        </w:rPr>
      </w:pPr>
    </w:p>
    <w:p w14:paraId="5C341613" w14:textId="77777777" w:rsidR="00375173" w:rsidRPr="000B50B0" w:rsidRDefault="00375173" w:rsidP="00375173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dichiara</w:t>
      </w:r>
    </w:p>
    <w:p w14:paraId="553FB9BB" w14:textId="77777777" w:rsidR="00375173" w:rsidRPr="000B50B0" w:rsidRDefault="00375173" w:rsidP="00375173">
      <w:pPr>
        <w:spacing w:before="12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 w:rsidRPr="000B50B0">
        <w:rPr>
          <w:rFonts w:asciiTheme="minorHAnsi" w:hAnsiTheme="minorHAnsi" w:cstheme="minorHAnsi"/>
          <w:smallCaps w:val="0"/>
          <w:sz w:val="22"/>
          <w:szCs w:val="20"/>
        </w:rPr>
        <w:t>e di progettazione ed indicato n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>ella scheda di progetto.</w:t>
      </w:r>
    </w:p>
    <w:p w14:paraId="08C52B2E" w14:textId="77777777" w:rsidR="00375173" w:rsidRPr="000B50B0" w:rsidRDefault="00375173">
      <w:pPr>
        <w:rPr>
          <w:rFonts w:asciiTheme="minorHAnsi" w:hAnsiTheme="minorHAnsi" w:cstheme="minorHAnsi"/>
          <w:sz w:val="28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0B50B0" w14:paraId="2B15BD56" w14:textId="77777777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0F163AF0" w14:textId="77777777"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62DFB7A4" w14:textId="77777777"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irma del legale rappresentante</w:t>
            </w:r>
          </w:p>
          <w:p w14:paraId="3B950018" w14:textId="77777777"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  <w:p w14:paraId="5E3179AD" w14:textId="77777777" w:rsidR="00CC650A" w:rsidRPr="000B50B0" w:rsidRDefault="00CC650A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14:paraId="7C0D5DC3" w14:textId="77777777" w:rsidR="00E67509" w:rsidRPr="000B50B0" w:rsidRDefault="00E67509" w:rsidP="00CC650A">
      <w:pPr>
        <w:jc w:val="both"/>
        <w:rPr>
          <w:rFonts w:asciiTheme="minorHAnsi" w:hAnsiTheme="minorHAnsi" w:cstheme="minorHAnsi"/>
          <w:smallCaps w:val="0"/>
          <w:sz w:val="20"/>
          <w:szCs w:val="20"/>
        </w:rPr>
      </w:pPr>
    </w:p>
    <w:sectPr w:rsidR="00E67509" w:rsidRPr="000B50B0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6301B" w14:textId="77777777" w:rsidR="00B07B7D" w:rsidRDefault="00B07B7D">
      <w:r>
        <w:separator/>
      </w:r>
    </w:p>
  </w:endnote>
  <w:endnote w:type="continuationSeparator" w:id="0">
    <w:p w14:paraId="3BEABA76" w14:textId="77777777"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8074" w14:textId="77777777"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6FFA978" w14:textId="77777777" w:rsidR="00B07B7D" w:rsidRDefault="00B07B7D" w:rsidP="00DC0365">
    <w:pPr>
      <w:pStyle w:val="Pidipagina"/>
      <w:ind w:right="360"/>
    </w:pPr>
  </w:p>
  <w:p w14:paraId="49155DCC" w14:textId="77777777"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A7D49" w14:textId="77777777"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14:paraId="39B5615E" w14:textId="77777777"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2F3A8" w14:textId="77777777" w:rsidR="00B07B7D" w:rsidRDefault="00B07B7D">
      <w:r>
        <w:separator/>
      </w:r>
    </w:p>
  </w:footnote>
  <w:footnote w:type="continuationSeparator" w:id="0">
    <w:p w14:paraId="6B6BBB5F" w14:textId="77777777"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268424">
    <w:abstractNumId w:val="20"/>
  </w:num>
  <w:num w:numId="2" w16cid:durableId="213153407">
    <w:abstractNumId w:val="14"/>
  </w:num>
  <w:num w:numId="3" w16cid:durableId="248468472">
    <w:abstractNumId w:val="8"/>
  </w:num>
  <w:num w:numId="4" w16cid:durableId="1090157305">
    <w:abstractNumId w:val="29"/>
  </w:num>
  <w:num w:numId="5" w16cid:durableId="1934437798">
    <w:abstractNumId w:val="9"/>
  </w:num>
  <w:num w:numId="6" w16cid:durableId="2146044784">
    <w:abstractNumId w:val="19"/>
  </w:num>
  <w:num w:numId="7" w16cid:durableId="633408795">
    <w:abstractNumId w:val="18"/>
  </w:num>
  <w:num w:numId="8" w16cid:durableId="932663569">
    <w:abstractNumId w:val="6"/>
  </w:num>
  <w:num w:numId="9" w16cid:durableId="15862624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7013647">
    <w:abstractNumId w:val="23"/>
  </w:num>
  <w:num w:numId="11" w16cid:durableId="561449045">
    <w:abstractNumId w:val="22"/>
  </w:num>
  <w:num w:numId="12" w16cid:durableId="312682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2960430">
    <w:abstractNumId w:val="24"/>
  </w:num>
  <w:num w:numId="14" w16cid:durableId="694770534">
    <w:abstractNumId w:val="0"/>
  </w:num>
  <w:num w:numId="15" w16cid:durableId="7101234">
    <w:abstractNumId w:val="5"/>
  </w:num>
  <w:num w:numId="16" w16cid:durableId="653920333">
    <w:abstractNumId w:val="30"/>
  </w:num>
  <w:num w:numId="17" w16cid:durableId="1056389059">
    <w:abstractNumId w:val="28"/>
  </w:num>
  <w:num w:numId="18" w16cid:durableId="1278105268">
    <w:abstractNumId w:val="1"/>
  </w:num>
  <w:num w:numId="19" w16cid:durableId="2060859379">
    <w:abstractNumId w:val="10"/>
  </w:num>
  <w:num w:numId="20" w16cid:durableId="1711684195">
    <w:abstractNumId w:val="16"/>
  </w:num>
  <w:num w:numId="21" w16cid:durableId="6428510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7145859">
    <w:abstractNumId w:val="4"/>
  </w:num>
  <w:num w:numId="23" w16cid:durableId="1168986225">
    <w:abstractNumId w:val="11"/>
  </w:num>
  <w:num w:numId="24" w16cid:durableId="145498074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575582646">
    <w:abstractNumId w:val="32"/>
  </w:num>
  <w:num w:numId="26" w16cid:durableId="631834850">
    <w:abstractNumId w:val="26"/>
  </w:num>
  <w:num w:numId="27" w16cid:durableId="1412694837">
    <w:abstractNumId w:val="17"/>
  </w:num>
  <w:num w:numId="28" w16cid:durableId="682974344">
    <w:abstractNumId w:val="15"/>
  </w:num>
  <w:num w:numId="29" w16cid:durableId="2140685867">
    <w:abstractNumId w:val="31"/>
  </w:num>
  <w:num w:numId="30" w16cid:durableId="308368128">
    <w:abstractNumId w:val="13"/>
  </w:num>
  <w:num w:numId="31" w16cid:durableId="1536888914">
    <w:abstractNumId w:val="21"/>
  </w:num>
  <w:num w:numId="32" w16cid:durableId="2039819193">
    <w:abstractNumId w:val="25"/>
  </w:num>
  <w:num w:numId="33" w16cid:durableId="1784957184">
    <w:abstractNumId w:val="12"/>
  </w:num>
  <w:num w:numId="34" w16cid:durableId="835194106">
    <w:abstractNumId w:val="27"/>
  </w:num>
  <w:num w:numId="35" w16cid:durableId="172656780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B50B0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45FF3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14336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65DA"/>
    <w:rsid w:val="004874AE"/>
    <w:rsid w:val="00497499"/>
    <w:rsid w:val="004B0F0D"/>
    <w:rsid w:val="004C1191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2BDE"/>
    <w:rsid w:val="00536E64"/>
    <w:rsid w:val="00537E75"/>
    <w:rsid w:val="00547770"/>
    <w:rsid w:val="005529BC"/>
    <w:rsid w:val="005541B2"/>
    <w:rsid w:val="00554F49"/>
    <w:rsid w:val="00563E79"/>
    <w:rsid w:val="00566C0A"/>
    <w:rsid w:val="00572A34"/>
    <w:rsid w:val="00573DEB"/>
    <w:rsid w:val="00574A0C"/>
    <w:rsid w:val="00575115"/>
    <w:rsid w:val="005837DA"/>
    <w:rsid w:val="00585AA5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63A35"/>
    <w:rsid w:val="00670D94"/>
    <w:rsid w:val="00682814"/>
    <w:rsid w:val="00682D9D"/>
    <w:rsid w:val="006832C4"/>
    <w:rsid w:val="006877F1"/>
    <w:rsid w:val="00687809"/>
    <w:rsid w:val="00694FE0"/>
    <w:rsid w:val="006A7288"/>
    <w:rsid w:val="006B0161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A5F29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2F39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1601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4D34"/>
    <w:rsid w:val="00D978A2"/>
    <w:rsid w:val="00DA4E42"/>
    <w:rsid w:val="00DB30C8"/>
    <w:rsid w:val="00DB7C0C"/>
    <w:rsid w:val="00DC0365"/>
    <w:rsid w:val="00DC400F"/>
    <w:rsid w:val="00DC6AB9"/>
    <w:rsid w:val="00DC77F1"/>
    <w:rsid w:val="00DD201B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54BF8"/>
    <w:rsid w:val="00E67509"/>
    <w:rsid w:val="00E67964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1331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477E1D93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22F6-F804-4059-B922-7C9C2748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65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Fabio Bazzanella - Fondazione Caritro</cp:lastModifiedBy>
  <cp:revision>2</cp:revision>
  <cp:lastPrinted>2017-05-31T07:37:00Z</cp:lastPrinted>
  <dcterms:created xsi:type="dcterms:W3CDTF">2025-12-04T10:01:00Z</dcterms:created>
  <dcterms:modified xsi:type="dcterms:W3CDTF">2025-12-04T10:01:00Z</dcterms:modified>
</cp:coreProperties>
</file>